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3E" w:rsidRDefault="00364ED9" w:rsidP="00B13B7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9C1C3E" w:rsidRDefault="009C1C3E" w:rsidP="00B13B7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 - III EXAMINATION</w:t>
      </w:r>
    </w:p>
    <w:p w:rsidR="00351B99" w:rsidRPr="00156FB4" w:rsidRDefault="00B13B7F" w:rsidP="00B13B7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BEAUTICIAN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6B5470" w:rsidP="00D71B3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Hair &amp;  Skin Care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6B5470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tness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6B5470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keup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C60A24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6B5470" w:rsidTr="00B764C4">
        <w:trPr>
          <w:trHeight w:val="432"/>
        </w:trPr>
        <w:tc>
          <w:tcPr>
            <w:tcW w:w="654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6B5470" w:rsidRPr="00346282" w:rsidRDefault="006B5470" w:rsidP="00D71B3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Hair &amp;  Skin Ca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6B5470" w:rsidTr="00B764C4">
        <w:trPr>
          <w:trHeight w:val="432"/>
        </w:trPr>
        <w:tc>
          <w:tcPr>
            <w:tcW w:w="654" w:type="dxa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6B5470" w:rsidRPr="00346282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tnes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6B5470" w:rsidRPr="007E13E0" w:rsidRDefault="006B5470" w:rsidP="006B547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6B5470" w:rsidTr="00B764C4">
        <w:trPr>
          <w:trHeight w:val="432"/>
        </w:trPr>
        <w:tc>
          <w:tcPr>
            <w:tcW w:w="654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6B5470" w:rsidRPr="00346282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ke up</w:t>
            </w:r>
          </w:p>
        </w:tc>
        <w:tc>
          <w:tcPr>
            <w:tcW w:w="288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6B5470" w:rsidRPr="00FA1233" w:rsidRDefault="006B5470" w:rsidP="006B547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6B5470" w:rsidRPr="007E13E0" w:rsidRDefault="006B5470" w:rsidP="006B547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C60A24">
        <w:rPr>
          <w:rFonts w:asciiTheme="majorBidi" w:hAnsiTheme="majorBidi" w:cstheme="majorBidi"/>
          <w:b/>
          <w:bCs/>
          <w:sz w:val="26"/>
          <w:szCs w:val="26"/>
        </w:rPr>
        <w:t>One &amp; a half 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9C1C3E" w:rsidRDefault="009754FE" w:rsidP="009C1C3E">
      <w:pPr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C8186E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CE2562" w:rsidRPr="006B5470" w:rsidRDefault="00CE2562" w:rsidP="00D71B3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Hair </w:t>
            </w:r>
            <w:r w:rsidR="006B5470">
              <w:rPr>
                <w:rFonts w:asciiTheme="majorBidi" w:hAnsiTheme="majorBidi" w:cstheme="majorBidi"/>
                <w:szCs w:val="20"/>
              </w:rPr>
              <w:t>&amp; Skin Care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6B5470" w:rsidRDefault="006B5470" w:rsidP="006B547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ake up &amp; Hair Styling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C9" w:rsidRDefault="007F32C9" w:rsidP="007D3FB0">
      <w:pPr>
        <w:spacing w:after="0" w:line="240" w:lineRule="auto"/>
      </w:pPr>
      <w:r>
        <w:separator/>
      </w:r>
    </w:p>
  </w:endnote>
  <w:endnote w:type="continuationSeparator" w:id="0">
    <w:p w:rsidR="007F32C9" w:rsidRDefault="007F32C9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C9" w:rsidRDefault="007F32C9" w:rsidP="007D3FB0">
      <w:pPr>
        <w:spacing w:after="0" w:line="240" w:lineRule="auto"/>
      </w:pPr>
      <w:r>
        <w:separator/>
      </w:r>
    </w:p>
  </w:footnote>
  <w:footnote w:type="continuationSeparator" w:id="0">
    <w:p w:rsidR="007F32C9" w:rsidRDefault="007F32C9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365F5"/>
    <w:rsid w:val="000425DE"/>
    <w:rsid w:val="00062725"/>
    <w:rsid w:val="0007136F"/>
    <w:rsid w:val="00086A47"/>
    <w:rsid w:val="00092FB4"/>
    <w:rsid w:val="00095776"/>
    <w:rsid w:val="000A0208"/>
    <w:rsid w:val="000A222D"/>
    <w:rsid w:val="000B5675"/>
    <w:rsid w:val="000B6C3C"/>
    <w:rsid w:val="000D47D4"/>
    <w:rsid w:val="000E4581"/>
    <w:rsid w:val="000F65F6"/>
    <w:rsid w:val="001022EC"/>
    <w:rsid w:val="0012387D"/>
    <w:rsid w:val="00136A15"/>
    <w:rsid w:val="00136D19"/>
    <w:rsid w:val="0015260D"/>
    <w:rsid w:val="0015416A"/>
    <w:rsid w:val="00156FB4"/>
    <w:rsid w:val="001647F6"/>
    <w:rsid w:val="00166832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95663"/>
    <w:rsid w:val="002B1503"/>
    <w:rsid w:val="002D18DF"/>
    <w:rsid w:val="002F61F5"/>
    <w:rsid w:val="00313541"/>
    <w:rsid w:val="0032133A"/>
    <w:rsid w:val="003302A6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25BB"/>
    <w:rsid w:val="003977B3"/>
    <w:rsid w:val="003A320C"/>
    <w:rsid w:val="003D71BF"/>
    <w:rsid w:val="003E002D"/>
    <w:rsid w:val="003E101D"/>
    <w:rsid w:val="003E47B2"/>
    <w:rsid w:val="00400643"/>
    <w:rsid w:val="00400C70"/>
    <w:rsid w:val="004026F5"/>
    <w:rsid w:val="004066FC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56207"/>
    <w:rsid w:val="006841A3"/>
    <w:rsid w:val="00691DB8"/>
    <w:rsid w:val="006B5470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7F0EAE"/>
    <w:rsid w:val="007F32C9"/>
    <w:rsid w:val="0081000C"/>
    <w:rsid w:val="00812539"/>
    <w:rsid w:val="00813703"/>
    <w:rsid w:val="00817E8F"/>
    <w:rsid w:val="00870191"/>
    <w:rsid w:val="0087082A"/>
    <w:rsid w:val="00871FF6"/>
    <w:rsid w:val="008778E1"/>
    <w:rsid w:val="008B1182"/>
    <w:rsid w:val="008E0133"/>
    <w:rsid w:val="008E0E32"/>
    <w:rsid w:val="008E2411"/>
    <w:rsid w:val="008E72D9"/>
    <w:rsid w:val="008F6FAD"/>
    <w:rsid w:val="0090341A"/>
    <w:rsid w:val="0091213C"/>
    <w:rsid w:val="00920510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1C3E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6E2"/>
    <w:rsid w:val="00A51719"/>
    <w:rsid w:val="00A52D53"/>
    <w:rsid w:val="00A548C0"/>
    <w:rsid w:val="00A5696A"/>
    <w:rsid w:val="00A56C5D"/>
    <w:rsid w:val="00A701E2"/>
    <w:rsid w:val="00A752E9"/>
    <w:rsid w:val="00AA6B05"/>
    <w:rsid w:val="00AA7DA4"/>
    <w:rsid w:val="00AD3BDA"/>
    <w:rsid w:val="00AD7C52"/>
    <w:rsid w:val="00AF74AE"/>
    <w:rsid w:val="00B13B7F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0A24"/>
    <w:rsid w:val="00C66801"/>
    <w:rsid w:val="00C66DB3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CE2562"/>
    <w:rsid w:val="00D10573"/>
    <w:rsid w:val="00D15EDE"/>
    <w:rsid w:val="00D3626E"/>
    <w:rsid w:val="00D43792"/>
    <w:rsid w:val="00D456F7"/>
    <w:rsid w:val="00D52012"/>
    <w:rsid w:val="00D53784"/>
    <w:rsid w:val="00D60C66"/>
    <w:rsid w:val="00D71B3E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61E8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1A88"/>
    <w:rsid w:val="00ED4F2F"/>
    <w:rsid w:val="00ED5170"/>
    <w:rsid w:val="00EE0200"/>
    <w:rsid w:val="00F14AC6"/>
    <w:rsid w:val="00F23A05"/>
    <w:rsid w:val="00F32552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365C7-7B0E-4D8C-9D66-63B9F26D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7E3C-DD0E-45D4-84DC-3074AEB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75</cp:revision>
  <cp:lastPrinted>2018-03-06T22:59:00Z</cp:lastPrinted>
  <dcterms:created xsi:type="dcterms:W3CDTF">2017-08-23T06:37:00Z</dcterms:created>
  <dcterms:modified xsi:type="dcterms:W3CDTF">2018-03-09T19:56:00Z</dcterms:modified>
</cp:coreProperties>
</file>